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石日记</w:t>
      </w:r>
    </w:p>
    <w:p>
      <w:r>
        <w:t>作者：&lt;font color=Red&gt;柔&lt;/font&gt;石著；赵帝江，姚锡佩编</w:t>
      </w:r>
    </w:p>
    <w:p>
      <w:r>
        <w:t>出版社：太原:山西教育出版社,199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柔石日记 评论地址：https://www.jiaokey.com/book/detail/111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